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7A418EC8" w:rsidR="002B1297" w:rsidRDefault="002B1297" w:rsidP="00E37D63">
      <w:pPr>
        <w:pStyle w:val="Overskrift2"/>
      </w:pPr>
    </w:p>
    <w:p w14:paraId="426AA73F" w14:textId="77777777" w:rsidR="00A54581" w:rsidRDefault="00A54581" w:rsidP="00A54581"/>
    <w:p w14:paraId="3F6219EE" w14:textId="399F844C" w:rsidR="00A54581" w:rsidRPr="00A54581" w:rsidRDefault="00EC5D4B" w:rsidP="00A54581">
      <w:r>
        <w:t>Til stede:</w:t>
      </w:r>
      <w:r w:rsidR="00A85E4E">
        <w:t xml:space="preserve"> </w:t>
      </w:r>
      <w:r w:rsidR="00D74151">
        <w:t>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4C4D6BD1" w14:textId="29D09014" w:rsidR="00C3339F" w:rsidRPr="00E37D63" w:rsidRDefault="004E6FB6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6D0F94AE" w14:textId="7343E4F8" w:rsidR="00E37D63" w:rsidRPr="00E37D63" w:rsidRDefault="00E37D63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eastAsia="Times New Roman"/>
              </w:rPr>
              <w:t>Herunder drøftelse fra budgetformøde i Rise</w:t>
            </w:r>
          </w:p>
          <w:p w14:paraId="28581091" w14:textId="77777777" w:rsidR="00E37D63" w:rsidRPr="0088544B" w:rsidRDefault="00E37D63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  <w:p w14:paraId="04D293C2" w14:textId="0486DFD4" w:rsidR="0088544B" w:rsidRPr="0088544B" w:rsidRDefault="0088544B" w:rsidP="0088544B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C049B87" w14:textId="2B60A4E1" w:rsidR="00A85E4E" w:rsidRDefault="00D74151" w:rsidP="00D74151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Første kvartalsrapport gennemgået og godkendt. Den udviser et driftsoverskud på kr. 126.785,95. Der mangler at afregnes for maling 80.000, trappetårn 50.000 og minikonfirmander 25.000.</w:t>
            </w:r>
          </w:p>
          <w:p w14:paraId="1AB75687" w14:textId="652E4A61" w:rsidR="00D74151" w:rsidRPr="00D74151" w:rsidRDefault="00D74151" w:rsidP="00D74151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157F52" w:rsidRPr="005B644D" w14:paraId="75B669B5" w14:textId="77777777" w:rsidTr="00E531FF">
        <w:trPr>
          <w:trHeight w:val="1015"/>
        </w:trPr>
        <w:tc>
          <w:tcPr>
            <w:tcW w:w="5261" w:type="dxa"/>
          </w:tcPr>
          <w:p w14:paraId="6275694F" w14:textId="1E5E7C72" w:rsidR="00157F52" w:rsidRPr="00E531FF" w:rsidRDefault="0088544B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følgning fra mødet d. </w:t>
            </w:r>
            <w:r w:rsidR="00D94933">
              <w:rPr>
                <w:rFonts w:cstheme="minorHAnsi"/>
                <w:szCs w:val="24"/>
              </w:rPr>
              <w:t>11/3</w:t>
            </w:r>
            <w:r w:rsidR="00E37D63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4D55F575" w14:textId="67EE943F" w:rsidR="00157F52" w:rsidRPr="00B11E57" w:rsidRDefault="00D7415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ntet</w:t>
            </w: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6478FA6E" w:rsidR="00A54581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:</w:t>
            </w:r>
          </w:p>
        </w:tc>
        <w:tc>
          <w:tcPr>
            <w:tcW w:w="4367" w:type="dxa"/>
          </w:tcPr>
          <w:p w14:paraId="7FA49D13" w14:textId="37FEEDE3" w:rsidR="00A54581" w:rsidRPr="00B11E57" w:rsidRDefault="00D7415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Sendt til HR Syd</w:t>
            </w: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0795B06F" w14:textId="77777777" w:rsidR="00E37D63" w:rsidRDefault="00E37D63" w:rsidP="00E37D63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:</w:t>
            </w:r>
          </w:p>
          <w:p w14:paraId="287FEE2A" w14:textId="77777777" w:rsidR="00E37D63" w:rsidRDefault="00E37D63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under orienteringsmøde</w:t>
            </w:r>
          </w:p>
          <w:p w14:paraId="0FE7C96F" w14:textId="77777777" w:rsidR="00AD7320" w:rsidRDefault="00AD7320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  <w:p w14:paraId="47E10008" w14:textId="00ABCA35" w:rsidR="00E37D63" w:rsidRPr="00E37D63" w:rsidRDefault="00E37D63" w:rsidP="00AD7320">
            <w:pPr>
              <w:pStyle w:val="Listeafsnit"/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1DCB1A3C" w14:textId="14C63D03" w:rsidR="00A85E4E" w:rsidRPr="00B11E57" w:rsidRDefault="00D7415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Annonceret: hjemmeside mm.</w:t>
            </w:r>
          </w:p>
        </w:tc>
      </w:tr>
      <w:tr w:rsidR="00AD7320" w:rsidRPr="005B644D" w14:paraId="7F3DCFFF" w14:textId="77777777" w:rsidTr="00E531FF">
        <w:trPr>
          <w:trHeight w:val="1015"/>
        </w:trPr>
        <w:tc>
          <w:tcPr>
            <w:tcW w:w="5261" w:type="dxa"/>
          </w:tcPr>
          <w:p w14:paraId="768DDD13" w14:textId="712FB486" w:rsidR="00AD7320" w:rsidRDefault="00AD7320" w:rsidP="00E37D63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øn Grænseegn:</w:t>
            </w:r>
          </w:p>
        </w:tc>
        <w:tc>
          <w:tcPr>
            <w:tcW w:w="4367" w:type="dxa"/>
          </w:tcPr>
          <w:p w14:paraId="3B672687" w14:textId="19D6E9DC" w:rsidR="00AD7320" w:rsidRPr="00B11E57" w:rsidRDefault="00D7415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nvitation til deltagelse i projekt.</w:t>
            </w: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36B3BA61" w14:textId="06C8A949" w:rsidR="00332DE9" w:rsidRDefault="00332DE9" w:rsidP="00DF7C7D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 af:</w:t>
            </w:r>
            <w:r w:rsidR="00DF7C7D">
              <w:rPr>
                <w:rFonts w:cstheme="minorHAnsi"/>
                <w:szCs w:val="24"/>
              </w:rPr>
              <w:t xml:space="preserve"> - </w:t>
            </w:r>
            <w:r w:rsidRPr="00DF7C7D">
              <w:rPr>
                <w:rFonts w:cstheme="minorHAnsi"/>
                <w:szCs w:val="24"/>
              </w:rPr>
              <w:t>Sogneeftermiddag</w:t>
            </w:r>
          </w:p>
          <w:p w14:paraId="5F04334D" w14:textId="77777777" w:rsidR="00DF7C7D" w:rsidRPr="00DF7C7D" w:rsidRDefault="00DF7C7D" w:rsidP="00DF7C7D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3DBADEFD" w14:textId="155E7A19" w:rsidR="00332DE9" w:rsidRDefault="00332DE9" w:rsidP="00332DE9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gudstjeneste</w:t>
            </w:r>
          </w:p>
          <w:p w14:paraId="11B2C79A" w14:textId="77777777" w:rsidR="00332DE9" w:rsidRDefault="00332DE9" w:rsidP="00332DE9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årntur</w:t>
            </w:r>
          </w:p>
          <w:p w14:paraId="6A24CF9A" w14:textId="77777777" w:rsidR="00C60471" w:rsidRDefault="00C60471" w:rsidP="00C60471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129636E7" w14:textId="7B3B621F" w:rsidR="00D94933" w:rsidRPr="00D94933" w:rsidRDefault="00AD7320" w:rsidP="00E15E05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D94933">
              <w:rPr>
                <w:rFonts w:cstheme="minorHAnsi"/>
                <w:szCs w:val="24"/>
              </w:rPr>
              <w:lastRenderedPageBreak/>
              <w:t>Kommende aktiviteter:</w:t>
            </w:r>
          </w:p>
          <w:p w14:paraId="1CDF3CC3" w14:textId="570E78C4" w:rsidR="00D94933" w:rsidRDefault="00D94933" w:rsidP="00D9493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D94933">
              <w:rPr>
                <w:rFonts w:cstheme="minorHAnsi"/>
                <w:szCs w:val="24"/>
              </w:rPr>
              <w:t>21/4: Provstesyn</w:t>
            </w:r>
            <w:r w:rsidR="00D86BEF">
              <w:rPr>
                <w:rFonts w:cstheme="minorHAnsi"/>
                <w:szCs w:val="24"/>
              </w:rPr>
              <w:t xml:space="preserve"> 13.00</w:t>
            </w:r>
          </w:p>
          <w:p w14:paraId="2BFB5E93" w14:textId="5211113D" w:rsidR="00AD7320" w:rsidRPr="00D94933" w:rsidRDefault="00C60471" w:rsidP="00D9493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D94933">
              <w:rPr>
                <w:rFonts w:cstheme="minorHAnsi"/>
                <w:szCs w:val="24"/>
              </w:rPr>
              <w:t>26</w:t>
            </w:r>
            <w:r w:rsidR="00D94933" w:rsidRPr="00D94933">
              <w:rPr>
                <w:rFonts w:cstheme="minorHAnsi"/>
                <w:szCs w:val="24"/>
              </w:rPr>
              <w:t>/4</w:t>
            </w:r>
            <w:r w:rsidRPr="00D94933">
              <w:rPr>
                <w:rFonts w:cstheme="minorHAnsi"/>
                <w:szCs w:val="24"/>
              </w:rPr>
              <w:t xml:space="preserve">: </w:t>
            </w:r>
            <w:proofErr w:type="spellStart"/>
            <w:r w:rsidRPr="00D94933">
              <w:rPr>
                <w:rFonts w:cstheme="minorHAnsi"/>
                <w:szCs w:val="24"/>
              </w:rPr>
              <w:t>Walk</w:t>
            </w:r>
            <w:proofErr w:type="spellEnd"/>
            <w:r w:rsidRPr="00D94933">
              <w:rPr>
                <w:rFonts w:cstheme="minorHAnsi"/>
                <w:szCs w:val="24"/>
              </w:rPr>
              <w:t xml:space="preserve"> &amp; Talk – gudstjeneste</w:t>
            </w:r>
            <w:r w:rsidR="00DF7C7D">
              <w:rPr>
                <w:rFonts w:cstheme="minorHAnsi"/>
                <w:szCs w:val="24"/>
              </w:rPr>
              <w:t xml:space="preserve"> 14.00</w:t>
            </w:r>
          </w:p>
          <w:p w14:paraId="1B19A9BF" w14:textId="24BAC0E9" w:rsidR="00C60471" w:rsidRDefault="00D94933" w:rsidP="00D94933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    </w:t>
            </w:r>
            <w:r w:rsidR="00C60471">
              <w:rPr>
                <w:rFonts w:cstheme="minorHAnsi"/>
                <w:szCs w:val="24"/>
              </w:rPr>
              <w:t xml:space="preserve">30/4: St. Bededagsaften </w:t>
            </w:r>
            <w:r w:rsidR="00DF7C7D">
              <w:rPr>
                <w:rFonts w:cstheme="minorHAnsi"/>
                <w:szCs w:val="24"/>
              </w:rPr>
              <w:t>19.00</w:t>
            </w:r>
          </w:p>
          <w:p w14:paraId="209096B5" w14:textId="153C1B88" w:rsidR="00C60471" w:rsidRPr="00C60471" w:rsidRDefault="00D94933" w:rsidP="00D94933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     </w:t>
            </w:r>
            <w:r w:rsidR="00C60471">
              <w:rPr>
                <w:rFonts w:cstheme="minorHAnsi"/>
                <w:szCs w:val="24"/>
              </w:rPr>
              <w:t>5/5: Befrielsesgudstjeneste</w:t>
            </w:r>
            <w:r w:rsidR="00DF7C7D">
              <w:rPr>
                <w:rFonts w:cstheme="minorHAnsi"/>
                <w:szCs w:val="24"/>
              </w:rPr>
              <w:t xml:space="preserve"> 19.00</w:t>
            </w:r>
          </w:p>
        </w:tc>
        <w:tc>
          <w:tcPr>
            <w:tcW w:w="4367" w:type="dxa"/>
          </w:tcPr>
          <w:p w14:paraId="3D8C6E7B" w14:textId="4E8D6E84" w:rsidR="00DF7C7D" w:rsidRDefault="00D7415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lastRenderedPageBreak/>
              <w:t xml:space="preserve">Rune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Rote</w:t>
            </w:r>
            <w:r w:rsidR="00B12F2B">
              <w:rPr>
                <w:rFonts w:eastAsia="Times New Roman"/>
                <w:color w:val="000000" w:themeColor="text1"/>
                <w:sz w:val="22"/>
              </w:rPr>
              <w:t>vatn</w:t>
            </w:r>
            <w:proofErr w:type="spellEnd"/>
            <w:r w:rsidR="00DF7C7D">
              <w:rPr>
                <w:rFonts w:eastAsia="Times New Roman"/>
                <w:color w:val="000000" w:themeColor="text1"/>
                <w:sz w:val="22"/>
              </w:rPr>
              <w:t>, flere havde svært ved at forstå det.                                                            De gjorde det godt, de unge mennesker.   Godt besøgt – fin frokost. Blot for få.</w:t>
            </w:r>
          </w:p>
          <w:p w14:paraId="7F7C1232" w14:textId="77777777" w:rsidR="00DF7C7D" w:rsidRDefault="00DF7C7D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  <w:p w14:paraId="65F25307" w14:textId="751D578C" w:rsidR="00B12F2B" w:rsidRPr="00B11E57" w:rsidRDefault="00DF7C7D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Kaffe Elisa og Karin</w:t>
            </w:r>
            <w:r w:rsidR="00D86BEF">
              <w:rPr>
                <w:rFonts w:eastAsia="Times New Roman"/>
                <w:color w:val="000000" w:themeColor="text1"/>
                <w:sz w:val="22"/>
              </w:rPr>
              <w:t xml:space="preserve">                                         Kaffe Elisa og Henning – Ida bestiller hveder kaffe Karin – kager fra </w:t>
            </w:r>
            <w:proofErr w:type="spellStart"/>
            <w:r w:rsidR="00D86BEF">
              <w:rPr>
                <w:rFonts w:eastAsia="Times New Roman"/>
                <w:color w:val="000000" w:themeColor="text1"/>
                <w:sz w:val="22"/>
              </w:rPr>
              <w:t>Bu+By+Gemeinde</w:t>
            </w:r>
            <w:proofErr w:type="spellEnd"/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614D10BC" w:rsidR="00AD695E" w:rsidRPr="00C6578B" w:rsidRDefault="00C6578B" w:rsidP="00C6578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0E6476BF" w14:textId="6AD59E96" w:rsidR="00AE0E9F" w:rsidRDefault="00D86BEF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Udkommer i uge 21</w:t>
            </w:r>
            <w:r w:rsidR="00A85E4E">
              <w:rPr>
                <w:rFonts w:eastAsia="Times New Roman"/>
                <w:sz w:val="22"/>
              </w:rPr>
              <w:t xml:space="preserve"> </w:t>
            </w:r>
          </w:p>
          <w:p w14:paraId="4F797C3B" w14:textId="05597FC6" w:rsidR="00AE0E9F" w:rsidRDefault="00AE0E9F" w:rsidP="0036187E">
            <w:pPr>
              <w:rPr>
                <w:rFonts w:eastAsia="Times New Roman"/>
                <w:sz w:val="22"/>
              </w:rPr>
            </w:pPr>
          </w:p>
          <w:p w14:paraId="0FFBDBB3" w14:textId="7F17C4A1" w:rsidR="005E67C2" w:rsidRDefault="005E67C2" w:rsidP="0036187E">
            <w:pPr>
              <w:rPr>
                <w:rFonts w:eastAsia="Times New Roman"/>
                <w:sz w:val="22"/>
              </w:rPr>
            </w:pP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356C68CE" w:rsidR="00DB77C3" w:rsidRPr="00DB77C3" w:rsidRDefault="00C6578B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ørgsmål fra tilhørere:</w:t>
            </w:r>
          </w:p>
        </w:tc>
        <w:tc>
          <w:tcPr>
            <w:tcW w:w="4367" w:type="dxa"/>
          </w:tcPr>
          <w:p w14:paraId="778A53A1" w14:textId="3B10F26E" w:rsidR="00DB77C3" w:rsidRDefault="00DB77C3" w:rsidP="0036187E">
            <w:pPr>
              <w:rPr>
                <w:rFonts w:eastAsia="Times New Roman"/>
                <w:sz w:val="22"/>
              </w:rPr>
            </w:pP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33DA836" w14:textId="5BE35D29" w:rsidR="00183759" w:rsidRDefault="00DC561B" w:rsidP="00586C06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38D33268" w14:textId="70D85882" w:rsidR="00D86BEF" w:rsidRDefault="00D86BEF" w:rsidP="00D86BEF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Samarbejde</w:t>
            </w:r>
          </w:p>
          <w:p w14:paraId="2FF9B2DD" w14:textId="77777777" w:rsidR="00D86BEF" w:rsidRPr="00D86BEF" w:rsidRDefault="00D86BEF" w:rsidP="00D86BEF">
            <w:pPr>
              <w:rPr>
                <w:rFonts w:cstheme="minorHAnsi"/>
                <w:szCs w:val="24"/>
              </w:rPr>
            </w:pPr>
          </w:p>
          <w:p w14:paraId="36FC7771" w14:textId="5690F8C1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12AAF4" w14:textId="77777777" w:rsidR="00183759" w:rsidRDefault="00183759" w:rsidP="00BC49BE">
            <w:pPr>
              <w:rPr>
                <w:rFonts w:cstheme="minorHAnsi"/>
                <w:szCs w:val="24"/>
              </w:rPr>
            </w:pPr>
          </w:p>
          <w:p w14:paraId="0E7EEF4A" w14:textId="090879AE" w:rsidR="00D86BEF" w:rsidRDefault="00D86B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deresendt med rettelser</w:t>
            </w: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388555C1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unkter til næste møde </w:t>
            </w:r>
            <w:r w:rsidR="00AD7320">
              <w:rPr>
                <w:rFonts w:cstheme="minorHAnsi"/>
                <w:szCs w:val="24"/>
              </w:rPr>
              <w:t>(1</w:t>
            </w:r>
            <w:r w:rsidR="00D94933">
              <w:rPr>
                <w:rFonts w:cstheme="minorHAnsi"/>
                <w:szCs w:val="24"/>
              </w:rPr>
              <w:t>9/5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0D5B9774" w14:textId="77777777" w:rsidR="00AE0E9F" w:rsidRDefault="00D86B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meregistrering </w:t>
            </w:r>
          </w:p>
          <w:p w14:paraId="7C601423" w14:textId="77777777" w:rsidR="00D86BEF" w:rsidRDefault="00D86B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gård</w:t>
            </w:r>
          </w:p>
          <w:p w14:paraId="2D5878F0" w14:textId="59C5166B" w:rsidR="00D86BEF" w:rsidRDefault="00D86B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ynsikring</w:t>
            </w: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781EBE9" w14:textId="0D18CEC6" w:rsidR="00DC561B" w:rsidRPr="00AD7320" w:rsidRDefault="00DC561B" w:rsidP="00AD732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D7320">
              <w:rPr>
                <w:rFonts w:cstheme="minorHAnsi"/>
                <w:szCs w:val="24"/>
              </w:rPr>
              <w:t>Kommende møder:</w:t>
            </w:r>
          </w:p>
          <w:p w14:paraId="40780165" w14:textId="752A46F1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</w:t>
            </w:r>
            <w:r w:rsidR="00D94933">
              <w:rPr>
                <w:rFonts w:cstheme="minorHAnsi"/>
                <w:szCs w:val="24"/>
              </w:rPr>
              <w:t>/4</w:t>
            </w:r>
            <w:r>
              <w:rPr>
                <w:rFonts w:cstheme="minorHAnsi"/>
                <w:szCs w:val="24"/>
              </w:rPr>
              <w:t xml:space="preserve"> kl. 13.00 – 16.00</w:t>
            </w:r>
          </w:p>
          <w:p w14:paraId="5FFB3E7D" w14:textId="78F9E880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Provstesyn v. Jes Iversen</w:t>
            </w:r>
            <w:r w:rsidR="00D86BEF">
              <w:rPr>
                <w:rFonts w:cstheme="minorHAnsi"/>
                <w:szCs w:val="24"/>
              </w:rPr>
              <w:t xml:space="preserve"> </w:t>
            </w:r>
          </w:p>
          <w:p w14:paraId="320F2E91" w14:textId="7FE628ED" w:rsidR="00D86BEF" w:rsidRDefault="00D86BEF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/5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5.00 </w:t>
            </w:r>
          </w:p>
          <w:p w14:paraId="27E961A5" w14:textId="5D60B8F6" w:rsidR="00DC561B" w:rsidRDefault="00D94933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/5</w:t>
            </w:r>
            <w:r w:rsidR="00DC66AC">
              <w:rPr>
                <w:rFonts w:cstheme="minorHAnsi"/>
                <w:szCs w:val="24"/>
              </w:rPr>
              <w:t xml:space="preserve"> kl. 16.00</w:t>
            </w:r>
            <w:r w:rsidR="00394CD4">
              <w:rPr>
                <w:rFonts w:cstheme="minorHAnsi"/>
                <w:szCs w:val="24"/>
              </w:rPr>
              <w:t xml:space="preserve"> AFSLYST</w:t>
            </w:r>
          </w:p>
          <w:p w14:paraId="336C80E2" w14:textId="2ED98D5B" w:rsidR="00DC66AC" w:rsidRDefault="00D94933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/6</w:t>
            </w:r>
            <w:r w:rsidR="00DC66AC">
              <w:rPr>
                <w:rFonts w:cstheme="minorHAnsi"/>
                <w:szCs w:val="24"/>
              </w:rPr>
              <w:t xml:space="preserve">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4F8A3C43" w14:textId="77777777" w:rsidR="00D86BEF" w:rsidRDefault="00D86BEF" w:rsidP="00BC49BE">
            <w:pPr>
              <w:rPr>
                <w:rFonts w:cstheme="minorHAnsi"/>
                <w:szCs w:val="24"/>
              </w:rPr>
            </w:pPr>
          </w:p>
          <w:p w14:paraId="1E1A45FF" w14:textId="77777777" w:rsidR="00D86BEF" w:rsidRDefault="00D86BEF" w:rsidP="00BC49BE">
            <w:pPr>
              <w:rPr>
                <w:rFonts w:cstheme="minorHAnsi"/>
                <w:szCs w:val="24"/>
              </w:rPr>
            </w:pPr>
          </w:p>
          <w:p w14:paraId="5C4631E5" w14:textId="3B7B1BCC" w:rsidR="00D86BEF" w:rsidRDefault="00D86B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dgetmøde med Bente</w:t>
            </w:r>
          </w:p>
          <w:p w14:paraId="11B18D1C" w14:textId="3BBCFD17" w:rsidR="00D86BEF" w:rsidRDefault="00D86BE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/5 kl 16.00 aflyses</w:t>
            </w: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38AEBB86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38BCEE51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</w:t>
      </w:r>
      <w:r w:rsidR="00D86BEF">
        <w:rPr>
          <w:rFonts w:ascii="Times New Roman" w:hAnsi="Times New Roman" w:cs="Times New Roman"/>
          <w:szCs w:val="24"/>
        </w:rPr>
        <w:t xml:space="preserve"> </w:t>
      </w:r>
    </w:p>
    <w:p w14:paraId="38E653A1" w14:textId="39BB06A9" w:rsidR="00C6578B" w:rsidRDefault="00C6578B" w:rsidP="00090B2C">
      <w:pPr>
        <w:jc w:val="both"/>
        <w:rPr>
          <w:rFonts w:ascii="Times New Roman" w:hAnsi="Times New Roman" w:cs="Times New Roman"/>
          <w:szCs w:val="24"/>
        </w:rPr>
      </w:pP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t>Meddelelser:</w:t>
            </w:r>
          </w:p>
          <w:p w14:paraId="00EF7109" w14:textId="06DD7588" w:rsidR="00B53D46" w:rsidRPr="00967146" w:rsidRDefault="00057679" w:rsidP="005C5600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Sognepræsten:</w:t>
            </w:r>
          </w:p>
          <w:p w14:paraId="2DDD006B" w14:textId="6A5433BA" w:rsidR="00394CD4" w:rsidRDefault="00057679" w:rsidP="00394CD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 xml:space="preserve">Formand: </w:t>
            </w:r>
          </w:p>
          <w:p w14:paraId="3C67D109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0E6ED459" w14:textId="77777777" w:rsidR="00394CD4" w:rsidRPr="00394CD4" w:rsidRDefault="00394CD4" w:rsidP="00394CD4">
            <w:pPr>
              <w:rPr>
                <w:rFonts w:cstheme="minorHAnsi"/>
                <w:szCs w:val="24"/>
              </w:rPr>
            </w:pPr>
          </w:p>
          <w:p w14:paraId="2D0BE498" w14:textId="262F5E73" w:rsidR="00967146" w:rsidRDefault="00057679" w:rsidP="003F4047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Næstformand:</w:t>
            </w:r>
            <w:r w:rsidR="000A7682" w:rsidRPr="00967146">
              <w:rPr>
                <w:rFonts w:cstheme="minorHAnsi"/>
                <w:szCs w:val="24"/>
              </w:rPr>
              <w:t xml:space="preserve"> </w:t>
            </w:r>
          </w:p>
          <w:p w14:paraId="140406B7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3AAB9751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111E582E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5A7BE860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645572F5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42281E22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1CF08D5F" w14:textId="77777777" w:rsidR="00394CD4" w:rsidRPr="00394CD4" w:rsidRDefault="00394CD4" w:rsidP="00394CD4">
            <w:pPr>
              <w:rPr>
                <w:rFonts w:cstheme="minorHAnsi"/>
                <w:szCs w:val="24"/>
              </w:rPr>
            </w:pPr>
          </w:p>
          <w:p w14:paraId="4EA83F39" w14:textId="5D537E71" w:rsidR="00967146" w:rsidRDefault="00057679" w:rsidP="009A4CA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Kasserer:</w:t>
            </w:r>
          </w:p>
          <w:p w14:paraId="5F388D65" w14:textId="77777777" w:rsidR="00394CD4" w:rsidRDefault="00394CD4" w:rsidP="00394CD4">
            <w:pPr>
              <w:rPr>
                <w:rFonts w:cstheme="minorHAnsi"/>
                <w:szCs w:val="24"/>
              </w:rPr>
            </w:pPr>
          </w:p>
          <w:p w14:paraId="613B7517" w14:textId="77777777" w:rsidR="00394CD4" w:rsidRPr="00394CD4" w:rsidRDefault="00394CD4" w:rsidP="00394CD4">
            <w:pPr>
              <w:rPr>
                <w:rFonts w:cstheme="minorHAnsi"/>
                <w:szCs w:val="24"/>
              </w:rPr>
            </w:pPr>
          </w:p>
          <w:p w14:paraId="3ABBC43B" w14:textId="4816A77E" w:rsidR="00B53D46" w:rsidRDefault="00057679" w:rsidP="00960A2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lastRenderedPageBreak/>
              <w:t>Kirkeværge:</w:t>
            </w:r>
          </w:p>
          <w:p w14:paraId="33802AE2" w14:textId="77777777" w:rsidR="00795536" w:rsidRDefault="00795536" w:rsidP="00795536">
            <w:pPr>
              <w:rPr>
                <w:rFonts w:cstheme="minorHAnsi"/>
                <w:szCs w:val="24"/>
              </w:rPr>
            </w:pPr>
          </w:p>
          <w:p w14:paraId="29D6CE01" w14:textId="77777777" w:rsidR="00795536" w:rsidRPr="00795536" w:rsidRDefault="00795536" w:rsidP="00795536">
            <w:pPr>
              <w:rPr>
                <w:rFonts w:cstheme="minorHAnsi"/>
                <w:szCs w:val="24"/>
              </w:rPr>
            </w:pPr>
          </w:p>
          <w:p w14:paraId="0E518AD2" w14:textId="7EB0E219" w:rsidR="00B53D46" w:rsidRDefault="00057679" w:rsidP="007649B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Kontaktperson/sekretær:</w:t>
            </w:r>
            <w:r w:rsidR="000A7682" w:rsidRPr="00967146">
              <w:rPr>
                <w:rFonts w:cstheme="minorHAnsi"/>
                <w:szCs w:val="24"/>
              </w:rPr>
              <w:t xml:space="preserve"> </w:t>
            </w:r>
          </w:p>
          <w:p w14:paraId="67ABD7FB" w14:textId="77777777" w:rsidR="00795536" w:rsidRPr="00795536" w:rsidRDefault="00795536" w:rsidP="00795536">
            <w:pPr>
              <w:rPr>
                <w:rFonts w:cstheme="minorHAnsi"/>
                <w:szCs w:val="24"/>
              </w:rPr>
            </w:pPr>
          </w:p>
          <w:p w14:paraId="35B9EFE1" w14:textId="541835A3" w:rsidR="00B53D46" w:rsidRDefault="00057679" w:rsidP="00863D0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Medarbejderrepræsentant:</w:t>
            </w:r>
          </w:p>
          <w:p w14:paraId="1CE7536D" w14:textId="77777777" w:rsidR="00795536" w:rsidRDefault="00795536" w:rsidP="00795536">
            <w:pPr>
              <w:rPr>
                <w:rFonts w:cstheme="minorHAnsi"/>
                <w:szCs w:val="24"/>
              </w:rPr>
            </w:pPr>
          </w:p>
          <w:p w14:paraId="0EF09E3F" w14:textId="77777777" w:rsidR="00795536" w:rsidRDefault="00795536" w:rsidP="00795536">
            <w:pPr>
              <w:rPr>
                <w:rFonts w:cstheme="minorHAnsi"/>
                <w:szCs w:val="24"/>
              </w:rPr>
            </w:pPr>
          </w:p>
          <w:p w14:paraId="7F7427E8" w14:textId="77777777" w:rsidR="00795536" w:rsidRDefault="00795536" w:rsidP="00795536">
            <w:pPr>
              <w:rPr>
                <w:rFonts w:cstheme="minorHAnsi"/>
                <w:szCs w:val="24"/>
              </w:rPr>
            </w:pPr>
          </w:p>
          <w:p w14:paraId="7F2D52C1" w14:textId="77777777" w:rsidR="00795536" w:rsidRPr="00795536" w:rsidRDefault="00795536" w:rsidP="00795536">
            <w:pPr>
              <w:rPr>
                <w:rFonts w:cstheme="minorHAnsi"/>
                <w:szCs w:val="24"/>
              </w:rPr>
            </w:pP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3C157604" w14:textId="48AEB7BE" w:rsidR="00CC52BA" w:rsidRPr="00CC52BA" w:rsidRDefault="00057679" w:rsidP="00CC52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</w:t>
            </w:r>
          </w:p>
        </w:tc>
        <w:tc>
          <w:tcPr>
            <w:tcW w:w="4367" w:type="dxa"/>
          </w:tcPr>
          <w:p w14:paraId="1C84E0FF" w14:textId="6E7CB3DC" w:rsidR="00B53D46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ræst:</w:t>
            </w:r>
          </w:p>
          <w:p w14:paraId="2A5983BC" w14:textId="079FF9B8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jektor i konfirmandstuen udskiftes.</w:t>
            </w:r>
          </w:p>
          <w:p w14:paraId="778162AC" w14:textId="72E90768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nd:</w:t>
            </w:r>
          </w:p>
          <w:p w14:paraId="4FE49D9A" w14:textId="0A7054C8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rovstiudvalgsmøde: </w:t>
            </w:r>
            <w:r w:rsidR="00150545">
              <w:rPr>
                <w:rFonts w:cstheme="minorHAnsi"/>
                <w:szCs w:val="24"/>
              </w:rPr>
              <w:t>Ligningen stiger</w:t>
            </w:r>
            <w:r>
              <w:rPr>
                <w:rFonts w:cstheme="minorHAnsi"/>
                <w:szCs w:val="24"/>
              </w:rPr>
              <w:t xml:space="preserve"> 1%</w:t>
            </w:r>
          </w:p>
          <w:p w14:paraId="254BA6B1" w14:textId="77777777" w:rsidR="00394CD4" w:rsidRDefault="00394CD4" w:rsidP="006B1DD2">
            <w:pPr>
              <w:rPr>
                <w:rFonts w:cstheme="minorHAnsi"/>
                <w:szCs w:val="24"/>
              </w:rPr>
            </w:pPr>
          </w:p>
          <w:p w14:paraId="48E7770A" w14:textId="187EE3D5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414C0914" w14:textId="757E68A0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7/5 udflugt til Ribe</w:t>
            </w:r>
          </w:p>
          <w:p w14:paraId="2110523A" w14:textId="78E08FBD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stgudstjeneste skal gerne placeres så pyntningen kan glæde gæsterne fra Højskoledagene</w:t>
            </w:r>
          </w:p>
          <w:p w14:paraId="7F59B45B" w14:textId="01EF4880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nglysningen er ikke på plads – Elisa sender det til Stiftet</w:t>
            </w:r>
          </w:p>
          <w:p w14:paraId="0A33981C" w14:textId="77777777" w:rsidR="00394CD4" w:rsidRDefault="00394CD4" w:rsidP="006B1DD2">
            <w:pPr>
              <w:rPr>
                <w:rFonts w:cstheme="minorHAnsi"/>
                <w:szCs w:val="24"/>
              </w:rPr>
            </w:pPr>
          </w:p>
          <w:p w14:paraId="72C7E912" w14:textId="538C46E9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sserer:</w:t>
            </w:r>
          </w:p>
          <w:p w14:paraId="74C477D4" w14:textId="3A3F3295" w:rsidR="00394CD4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RLYS – billigere el og samlet i et.</w:t>
            </w:r>
          </w:p>
          <w:p w14:paraId="2C0B2E8C" w14:textId="4D88A4AD" w:rsidR="007D5F08" w:rsidRDefault="007D5F08" w:rsidP="006B1DD2">
            <w:pPr>
              <w:rPr>
                <w:rFonts w:cstheme="minorHAnsi"/>
                <w:szCs w:val="24"/>
              </w:rPr>
            </w:pPr>
          </w:p>
          <w:p w14:paraId="32963FF7" w14:textId="3A60B865" w:rsidR="007D5F08" w:rsidRDefault="00394CD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irkeværge:</w:t>
            </w:r>
          </w:p>
          <w:p w14:paraId="201D86DC" w14:textId="13A320C2" w:rsidR="00795536" w:rsidRDefault="00795536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i har fået en bedre aftale med </w:t>
            </w:r>
            <w:proofErr w:type="spellStart"/>
            <w:r>
              <w:rPr>
                <w:rFonts w:cstheme="minorHAnsi"/>
                <w:szCs w:val="24"/>
              </w:rPr>
              <w:t>Lomax</w:t>
            </w:r>
            <w:proofErr w:type="spellEnd"/>
          </w:p>
          <w:p w14:paraId="65BA9A09" w14:textId="77777777" w:rsidR="00795536" w:rsidRDefault="00795536" w:rsidP="006B1DD2">
            <w:pPr>
              <w:rPr>
                <w:rFonts w:cstheme="minorHAnsi"/>
                <w:szCs w:val="24"/>
              </w:rPr>
            </w:pPr>
          </w:p>
          <w:p w14:paraId="2A823603" w14:textId="35840824" w:rsidR="00795536" w:rsidRDefault="00795536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EDEF7BD" w14:textId="77777777" w:rsidR="00795536" w:rsidRDefault="00795536" w:rsidP="006B1DD2">
            <w:pPr>
              <w:rPr>
                <w:rFonts w:cstheme="minorHAnsi"/>
                <w:szCs w:val="24"/>
              </w:rPr>
            </w:pPr>
          </w:p>
          <w:p w14:paraId="17534E91" w14:textId="234B4625" w:rsidR="00795536" w:rsidRDefault="00795536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:</w:t>
            </w:r>
          </w:p>
          <w:p w14:paraId="28C10590" w14:textId="226D35BA" w:rsidR="00795536" w:rsidRDefault="00795536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lanlægningsmøde hver måned, hvor aktiviteterne for de kommende 3 måneder gennemgås. </w:t>
            </w:r>
            <w:proofErr w:type="gramStart"/>
            <w:r>
              <w:rPr>
                <w:rFonts w:cstheme="minorHAnsi"/>
                <w:szCs w:val="24"/>
              </w:rPr>
              <w:t>(</w:t>
            </w:r>
            <w:proofErr w:type="gramEnd"/>
            <w:r>
              <w:rPr>
                <w:rFonts w:cstheme="minorHAnsi"/>
                <w:szCs w:val="24"/>
              </w:rPr>
              <w:t>Hvem gør hvad)</w:t>
            </w:r>
          </w:p>
          <w:p w14:paraId="04AC597C" w14:textId="77777777" w:rsidR="00821B9F" w:rsidRDefault="00821B9F" w:rsidP="006B1DD2">
            <w:pPr>
              <w:rPr>
                <w:rFonts w:cstheme="minorHAnsi"/>
                <w:szCs w:val="24"/>
              </w:rPr>
            </w:pPr>
          </w:p>
          <w:p w14:paraId="1C639453" w14:textId="77777777" w:rsidR="004D29F4" w:rsidRDefault="004D29F4" w:rsidP="006B1DD2">
            <w:pPr>
              <w:rPr>
                <w:rFonts w:cstheme="minorHAnsi"/>
                <w:szCs w:val="24"/>
              </w:rPr>
            </w:pPr>
          </w:p>
          <w:p w14:paraId="4B7D4BD3" w14:textId="5CF89A11" w:rsidR="007D5F08" w:rsidRDefault="00795536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7524ED3A" w14:textId="66959A54" w:rsidR="008263E9" w:rsidRDefault="00795536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A718C42" w14:textId="5D748A4F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3557D120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68C05610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1BF59C8F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D2A9825" w14:textId="538FED61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2CC351EC" w14:textId="5F85E644" w:rsidR="00021961" w:rsidRPr="007A3A19" w:rsidRDefault="00021961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442C7CD7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7DC4FE80" w:rsidR="00B32078" w:rsidRPr="005B644D" w:rsidRDefault="00795536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 sognepostkassen: Foredrag</w:t>
            </w:r>
          </w:p>
        </w:tc>
      </w:tr>
    </w:tbl>
    <w:p w14:paraId="3ECD639D" w14:textId="17FF4543" w:rsidR="00C6578B" w:rsidRPr="00AA3329" w:rsidRDefault="00C6578B" w:rsidP="00090B2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lisa</w:t>
      </w:r>
      <w:r w:rsidR="00821B9F">
        <w:rPr>
          <w:rFonts w:cstheme="minorHAnsi"/>
          <w:szCs w:val="24"/>
        </w:rPr>
        <w:t xml:space="preserve">    </w:t>
      </w:r>
      <w:r w:rsidR="00821B9F">
        <w:rPr>
          <w:rFonts w:cstheme="minorHAnsi"/>
          <w:szCs w:val="24"/>
        </w:rPr>
        <w:tab/>
      </w:r>
      <w:r w:rsidR="00795536">
        <w:rPr>
          <w:rFonts w:cstheme="minorHAnsi"/>
          <w:szCs w:val="24"/>
        </w:rPr>
        <w:tab/>
      </w:r>
      <w:r w:rsidR="00795536">
        <w:rPr>
          <w:rFonts w:cstheme="minorHAnsi"/>
          <w:szCs w:val="24"/>
        </w:rPr>
        <w:tab/>
      </w:r>
      <w:r w:rsidR="00795536">
        <w:rPr>
          <w:rFonts w:cstheme="minorHAnsi"/>
          <w:szCs w:val="24"/>
        </w:rPr>
        <w:tab/>
      </w:r>
      <w:r w:rsidR="00795536">
        <w:rPr>
          <w:rFonts w:cstheme="minorHAnsi"/>
          <w:szCs w:val="24"/>
        </w:rPr>
        <w:tab/>
        <w:t xml:space="preserve">                               referent Karin</w:t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  <w:t xml:space="preserve">        </w:t>
      </w:r>
    </w:p>
    <w:sectPr w:rsidR="00C6578B" w:rsidRPr="00AA3329" w:rsidSect="00D054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ECF8" w14:textId="77777777" w:rsidR="00A92319" w:rsidRDefault="00A92319" w:rsidP="00D51CFE">
      <w:pPr>
        <w:spacing w:after="0" w:line="240" w:lineRule="auto"/>
      </w:pPr>
      <w:r>
        <w:separator/>
      </w:r>
    </w:p>
  </w:endnote>
  <w:endnote w:type="continuationSeparator" w:id="0">
    <w:p w14:paraId="57012DE7" w14:textId="77777777" w:rsidR="00A92319" w:rsidRDefault="00A92319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B3E2" w14:textId="77777777" w:rsidR="00D94933" w:rsidRDefault="00D949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E535" w14:textId="77777777" w:rsidR="00D94933" w:rsidRDefault="00D949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E73D" w14:textId="77777777" w:rsidR="00A92319" w:rsidRDefault="00A92319" w:rsidP="00D51CFE">
      <w:pPr>
        <w:spacing w:after="0" w:line="240" w:lineRule="auto"/>
      </w:pPr>
      <w:r>
        <w:separator/>
      </w:r>
    </w:p>
  </w:footnote>
  <w:footnote w:type="continuationSeparator" w:id="0">
    <w:p w14:paraId="08A846EA" w14:textId="77777777" w:rsidR="00A92319" w:rsidRDefault="00A92319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B83D" w14:textId="77777777" w:rsidR="00D94933" w:rsidRDefault="00D949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16907B20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967146">
      <w:rPr>
        <w:b/>
        <w:sz w:val="28"/>
        <w:szCs w:val="28"/>
      </w:rPr>
      <w:t>torsdag</w:t>
    </w:r>
    <w:r w:rsidR="0088544B">
      <w:rPr>
        <w:b/>
        <w:sz w:val="28"/>
        <w:szCs w:val="28"/>
      </w:rPr>
      <w:t xml:space="preserve"> d. 1</w:t>
    </w:r>
    <w:r w:rsidR="00E37D63">
      <w:rPr>
        <w:b/>
        <w:sz w:val="28"/>
        <w:szCs w:val="28"/>
      </w:rPr>
      <w:t>6</w:t>
    </w:r>
    <w:r w:rsidR="00D94933">
      <w:rPr>
        <w:b/>
        <w:sz w:val="28"/>
        <w:szCs w:val="28"/>
      </w:rPr>
      <w:t>/4 -</w:t>
    </w:r>
    <w:r w:rsidR="00E37D63">
      <w:rPr>
        <w:b/>
        <w:sz w:val="28"/>
        <w:szCs w:val="28"/>
      </w:rPr>
      <w:t xml:space="preserve"> 2026 kl. 19.00 – 21.30</w:t>
    </w:r>
  </w:p>
  <w:p w14:paraId="5EB70452" w14:textId="7A3E761D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E37D63">
      <w:rPr>
        <w:rFonts w:ascii="Times New Roman" w:hAnsi="Times New Roman" w:cs="Times New Roman"/>
      </w:rPr>
      <w:t>8</w:t>
    </w:r>
    <w:r w:rsidR="00D94933">
      <w:rPr>
        <w:rFonts w:ascii="Times New Roman" w:hAnsi="Times New Roman" w:cs="Times New Roman"/>
      </w:rPr>
      <w:t>/4 -</w:t>
    </w:r>
    <w:r w:rsidR="00C3339F">
      <w:rPr>
        <w:rFonts w:ascii="Times New Roman" w:hAnsi="Times New Roman" w:cs="Times New Roman"/>
      </w:rPr>
      <w:t xml:space="preserve">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27277FFC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2453AD04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47E9CAEF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5E38168E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  <w:p w14:paraId="60F7260E" w14:textId="77777777" w:rsidR="00E37D63" w:rsidRDefault="00E37D63" w:rsidP="006A1F4F">
    <w:pPr>
      <w:pStyle w:val="Sidehoved"/>
      <w:tabs>
        <w:tab w:val="clear" w:pos="4819"/>
        <w:tab w:val="clear" w:pos="9638"/>
        <w:tab w:val="left" w:pos="6975"/>
      </w:tabs>
    </w:pPr>
  </w:p>
  <w:p w14:paraId="57A43CBF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B0D3" w14:textId="77777777" w:rsidR="00D94933" w:rsidRDefault="00D949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2C42"/>
    <w:multiLevelType w:val="hybridMultilevel"/>
    <w:tmpl w:val="93D84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4A53"/>
    <w:multiLevelType w:val="hybridMultilevel"/>
    <w:tmpl w:val="94A4C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415"/>
    <w:multiLevelType w:val="hybridMultilevel"/>
    <w:tmpl w:val="EB2A29C2"/>
    <w:lvl w:ilvl="0" w:tplc="79401E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2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4"/>
  </w:num>
  <w:num w:numId="5" w16cid:durableId="243103279">
    <w:abstractNumId w:val="23"/>
  </w:num>
  <w:num w:numId="6" w16cid:durableId="2019035906">
    <w:abstractNumId w:val="22"/>
  </w:num>
  <w:num w:numId="7" w16cid:durableId="323629174">
    <w:abstractNumId w:val="18"/>
  </w:num>
  <w:num w:numId="8" w16cid:durableId="404109806">
    <w:abstractNumId w:val="13"/>
  </w:num>
  <w:num w:numId="9" w16cid:durableId="350379477">
    <w:abstractNumId w:val="19"/>
  </w:num>
  <w:num w:numId="10" w16cid:durableId="1924683714">
    <w:abstractNumId w:val="9"/>
  </w:num>
  <w:num w:numId="11" w16cid:durableId="1034844712">
    <w:abstractNumId w:val="21"/>
  </w:num>
  <w:num w:numId="12" w16cid:durableId="973679053">
    <w:abstractNumId w:val="25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6"/>
  </w:num>
  <w:num w:numId="16" w16cid:durableId="1656033817">
    <w:abstractNumId w:val="16"/>
  </w:num>
  <w:num w:numId="17" w16cid:durableId="2095935827">
    <w:abstractNumId w:val="5"/>
  </w:num>
  <w:num w:numId="18" w16cid:durableId="7996178">
    <w:abstractNumId w:val="20"/>
  </w:num>
  <w:num w:numId="19" w16cid:durableId="1474635028">
    <w:abstractNumId w:val="3"/>
  </w:num>
  <w:num w:numId="20" w16cid:durableId="1564178181">
    <w:abstractNumId w:val="15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7"/>
  </w:num>
  <w:num w:numId="25" w16cid:durableId="688946476">
    <w:abstractNumId w:val="11"/>
  </w:num>
  <w:num w:numId="26" w16cid:durableId="88628615">
    <w:abstractNumId w:val="10"/>
  </w:num>
  <w:num w:numId="27" w16cid:durableId="15399272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1DFE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14DB"/>
    <w:rsid w:val="000D2E74"/>
    <w:rsid w:val="000D510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0545"/>
    <w:rsid w:val="00151E5F"/>
    <w:rsid w:val="0015222C"/>
    <w:rsid w:val="001526C3"/>
    <w:rsid w:val="00152BFD"/>
    <w:rsid w:val="001532DA"/>
    <w:rsid w:val="001539BA"/>
    <w:rsid w:val="00155D4D"/>
    <w:rsid w:val="001562E8"/>
    <w:rsid w:val="00157F52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04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2DE9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6FA4"/>
    <w:rsid w:val="00357A1D"/>
    <w:rsid w:val="00361046"/>
    <w:rsid w:val="0036187E"/>
    <w:rsid w:val="00362A2A"/>
    <w:rsid w:val="00363DFE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4CD4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5510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29F4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06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C7880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0EFE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536"/>
    <w:rsid w:val="00754B2B"/>
    <w:rsid w:val="00754D97"/>
    <w:rsid w:val="007559AB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536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D5F08"/>
    <w:rsid w:val="007E4E5D"/>
    <w:rsid w:val="007E76C2"/>
    <w:rsid w:val="007F0E69"/>
    <w:rsid w:val="007F5FB0"/>
    <w:rsid w:val="00811464"/>
    <w:rsid w:val="00811ADC"/>
    <w:rsid w:val="00811DBF"/>
    <w:rsid w:val="008130AF"/>
    <w:rsid w:val="00813682"/>
    <w:rsid w:val="008142DD"/>
    <w:rsid w:val="008156C9"/>
    <w:rsid w:val="00816063"/>
    <w:rsid w:val="00816979"/>
    <w:rsid w:val="0081736D"/>
    <w:rsid w:val="00820259"/>
    <w:rsid w:val="00821B9F"/>
    <w:rsid w:val="0082389D"/>
    <w:rsid w:val="00824DFB"/>
    <w:rsid w:val="00826149"/>
    <w:rsid w:val="008263E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1B82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544B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2125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3554E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67146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976B5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0E4F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2319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D695E"/>
    <w:rsid w:val="00AD7320"/>
    <w:rsid w:val="00AE0E9F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2F2B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3D4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339F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0471"/>
    <w:rsid w:val="00C61317"/>
    <w:rsid w:val="00C634D0"/>
    <w:rsid w:val="00C64C75"/>
    <w:rsid w:val="00C6578B"/>
    <w:rsid w:val="00C65935"/>
    <w:rsid w:val="00C72DFE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52BA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25CC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4EFF"/>
    <w:rsid w:val="00D57D14"/>
    <w:rsid w:val="00D61B50"/>
    <w:rsid w:val="00D6351E"/>
    <w:rsid w:val="00D6548A"/>
    <w:rsid w:val="00D65BAB"/>
    <w:rsid w:val="00D66C55"/>
    <w:rsid w:val="00D67977"/>
    <w:rsid w:val="00D73359"/>
    <w:rsid w:val="00D74151"/>
    <w:rsid w:val="00D82629"/>
    <w:rsid w:val="00D82CC2"/>
    <w:rsid w:val="00D8491E"/>
    <w:rsid w:val="00D86BEF"/>
    <w:rsid w:val="00D87218"/>
    <w:rsid w:val="00D92C16"/>
    <w:rsid w:val="00D94933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1E61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DF7C7D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37D63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844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2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5</cp:revision>
  <cp:lastPrinted>2025-10-10T10:50:00Z</cp:lastPrinted>
  <dcterms:created xsi:type="dcterms:W3CDTF">2026-04-23T10:26:00Z</dcterms:created>
  <dcterms:modified xsi:type="dcterms:W3CDTF">2026-04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